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800B7A" w:rsidR="00DF4FD8" w:rsidRPr="00A410FF" w:rsidRDefault="00DB5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D5243" w:rsidR="00222997" w:rsidRPr="0078428F" w:rsidRDefault="00DB5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AC604C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3D9876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654184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DDF014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B16E10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A5ECCB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E023AD" w:rsidR="00222997" w:rsidRPr="00927C1B" w:rsidRDefault="00DB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452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75E7D5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C1ABE4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E9B1C6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DC6636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30BBD4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FE40B2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9DBFC6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80D306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8C06D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622B3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33B755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8C021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3EED49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64F3EC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8F1531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7F9CD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66617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976A9E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78D529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C928F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515EB2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551AC7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7D2E4A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B212D2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8AA60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B01430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CB541C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1229EA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A4A052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EE113C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04B42" w:rsidR="0041001E" w:rsidRPr="004B120E" w:rsidRDefault="00DB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F3E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342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BF4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3C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6 Calendar</dc:title>
  <dc:subject>Free printable December 1586 Calendar</dc:subject>
  <dc:creator>General Blue Corporation</dc:creator>
  <keywords>December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